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2A" w:rsidRPr="0046718B" w:rsidRDefault="001F2193" w:rsidP="00116A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DB0274" w:rsidRPr="0082168F">
        <w:rPr>
          <w:rFonts w:ascii="Times New Roman" w:hAnsi="Times New Roman"/>
          <w:b/>
          <w:bCs/>
          <w:sz w:val="24"/>
          <w:szCs w:val="24"/>
        </w:rPr>
        <w:t>Z</w:t>
      </w:r>
      <w:r w:rsidR="008709D1">
        <w:rPr>
          <w:rFonts w:ascii="Times New Roman" w:hAnsi="Times New Roman"/>
          <w:b/>
          <w:bCs/>
          <w:sz w:val="24"/>
          <w:szCs w:val="24"/>
        </w:rPr>
        <w:t>/4/P/2024</w:t>
      </w:r>
      <w:r w:rsidR="00C13494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116A5C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74">
        <w:rPr>
          <w:rFonts w:ascii="Times New Roman" w:hAnsi="Times New Roman" w:cs="Times New Roman"/>
          <w:b/>
          <w:sz w:val="24"/>
          <w:szCs w:val="24"/>
        </w:rPr>
        <w:tab/>
      </w:r>
      <w:r w:rsidR="00C1349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>Zał</w:t>
      </w:r>
      <w:r w:rsidR="00710ACD" w:rsidRPr="001A7E62">
        <w:rPr>
          <w:rFonts w:ascii="Times New Roman" w:hAnsi="Times New Roman" w:cs="Times New Roman"/>
          <w:b/>
          <w:sz w:val="24"/>
          <w:szCs w:val="24"/>
        </w:rPr>
        <w:t>ącznik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B909F5">
        <w:rPr>
          <w:rFonts w:ascii="Times New Roman" w:hAnsi="Times New Roman" w:cs="Times New Roman"/>
          <w:b/>
          <w:sz w:val="24"/>
          <w:szCs w:val="24"/>
        </w:rPr>
        <w:t>5</w:t>
      </w:r>
      <w:r w:rsidR="00C13494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06082A" w:rsidRPr="005E7432">
        <w:rPr>
          <w:rFonts w:ascii="Times New Roman" w:hAnsi="Times New Roman" w:cs="Times New Roman"/>
          <w:b/>
          <w:sz w:val="24"/>
          <w:szCs w:val="24"/>
        </w:rPr>
        <w:t>WZ</w:t>
      </w:r>
    </w:p>
    <w:p w:rsidR="00116A5C" w:rsidRDefault="00116A5C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116A5C" w:rsidRDefault="00116A5C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116A5C" w:rsidRDefault="007118F0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16A5C">
        <w:rPr>
          <w:rFonts w:ascii="Times New Roman" w:hAnsi="Times New Roman" w:cs="Times New Roman"/>
          <w:b/>
          <w:sz w:val="20"/>
          <w:szCs w:val="20"/>
        </w:rPr>
        <w:t>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7118F0" w:rsidRP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7118F0"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7118F0" w:rsidRPr="00116A5C" w:rsidRDefault="007118F0" w:rsidP="00116A5C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, w zależności od </w:t>
      </w:r>
      <w:r w:rsidR="00116A5C" w:rsidRPr="00116A5C">
        <w:rPr>
          <w:rFonts w:ascii="Times New Roman" w:hAnsi="Times New Roman" w:cs="Times New Roman"/>
          <w:i/>
          <w:sz w:val="16"/>
          <w:szCs w:val="16"/>
        </w:rPr>
        <w:t>p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odmiotu: NIP/PESEL, </w:t>
      </w:r>
      <w:r w:rsidRPr="00116A5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116A5C" w:rsidRDefault="00116A5C" w:rsidP="00116A5C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118F0" w:rsidRPr="00116A5C" w:rsidRDefault="007936D6" w:rsidP="00116A5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4103F" w:rsidRPr="00116A5C" w:rsidRDefault="007936D6" w:rsidP="00116A5C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116A5C"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7936D6" w:rsidRPr="00116A5C" w:rsidRDefault="007936D6" w:rsidP="00116A5C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16A5C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16A5C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16A5C" w:rsidRDefault="00484F88" w:rsidP="0011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116A5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116A5C" w:rsidRDefault="00116A5C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3494" w:rsidRDefault="00C4103F" w:rsidP="00C1349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Oświadczenie  </w:t>
      </w:r>
      <w:r w:rsidR="00C13494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oraz niepodleganiu wykluczeniu z postępowania </w:t>
      </w:r>
    </w:p>
    <w:p w:rsidR="00C13494" w:rsidRDefault="00C13494" w:rsidP="00C1349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94" w:rsidRDefault="00C13494" w:rsidP="00C134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4">
        <w:rPr>
          <w:rFonts w:ascii="Times New Roman" w:hAnsi="Times New Roman" w:cs="Times New Roman"/>
          <w:sz w:val="24"/>
          <w:szCs w:val="24"/>
        </w:rPr>
        <w:t>Przystępując do postępowania o udzielenie zamówienia publicznego pt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494">
        <w:rPr>
          <w:rFonts w:ascii="Times New Roman" w:hAnsi="Times New Roman" w:cs="Times New Roman"/>
          <w:sz w:val="24"/>
          <w:szCs w:val="24"/>
        </w:rPr>
        <w:t>„Utrzymanie czystości i porząd</w:t>
      </w:r>
      <w:r w:rsidR="008709D1">
        <w:rPr>
          <w:rFonts w:ascii="Times New Roman" w:hAnsi="Times New Roman" w:cs="Times New Roman"/>
          <w:sz w:val="24"/>
          <w:szCs w:val="24"/>
        </w:rPr>
        <w:t xml:space="preserve">ku na placach targowych </w:t>
      </w:r>
      <w:bookmarkStart w:id="0" w:name="_GoBack"/>
      <w:bookmarkEnd w:id="0"/>
      <w:r w:rsidRPr="00C13494">
        <w:rPr>
          <w:rFonts w:ascii="Times New Roman" w:hAnsi="Times New Roman" w:cs="Times New Roman"/>
          <w:sz w:val="24"/>
          <w:szCs w:val="24"/>
        </w:rPr>
        <w:t xml:space="preserve"> i Kiermaszach w Poznaniu</w:t>
      </w:r>
      <w:r>
        <w:rPr>
          <w:rFonts w:ascii="Times New Roman" w:hAnsi="Times New Roman" w:cs="Times New Roman"/>
          <w:sz w:val="24"/>
          <w:szCs w:val="24"/>
        </w:rPr>
        <w:t xml:space="preserve">” oświadczam, że jako wykonawca spełniam warunki udziału w postępowaniu określone przez Zamawiającego w SWZ, dotyczące: </w:t>
      </w:r>
    </w:p>
    <w:p w:rsidR="00C13494" w:rsidRDefault="00C13494" w:rsidP="00C1349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 kompetencji lub uprawnień do prowadzenia określonej działalności.</w:t>
      </w:r>
    </w:p>
    <w:p w:rsidR="00C13494" w:rsidRDefault="00C13494" w:rsidP="00C1349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acji ekonomicznej lub finansowej.</w:t>
      </w:r>
    </w:p>
    <w:p w:rsidR="00C13494" w:rsidRDefault="00C13494" w:rsidP="00C1349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technicznej lub zawodowej.</w:t>
      </w:r>
    </w:p>
    <w:p w:rsidR="00C13494" w:rsidRPr="00C13494" w:rsidRDefault="00C13494" w:rsidP="00C134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nie podlegam wykluczeniu z postępowania w zakresie podstaw wykluczenia zawartych w art. 108 ust. 1 pkt 3-6 oraz art. 109 ust. 1 pkt. 1-3, 5 i 7-10 ustawy PZP. </w:t>
      </w:r>
    </w:p>
    <w:p w:rsidR="00C13494" w:rsidRPr="00C13494" w:rsidRDefault="00C13494" w:rsidP="00C134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Pr="004141B5" w:rsidRDefault="00C13494" w:rsidP="004141B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czony o odpowiedzialności karnej, wynikającej z oświadczenia nieprawdy, na podstawie art. 233 § 1 Kodeksu Karnego, prawdziwość </w:t>
      </w:r>
      <w:r w:rsidR="003F3EDD">
        <w:rPr>
          <w:rFonts w:ascii="Times New Roman" w:hAnsi="Times New Roman" w:cs="Times New Roman"/>
          <w:sz w:val="24"/>
          <w:szCs w:val="24"/>
        </w:rPr>
        <w:t xml:space="preserve">powyższego oświadczenia, potwierdzam: </w:t>
      </w:r>
    </w:p>
    <w:p w:rsidR="00627575" w:rsidRPr="00116A5C" w:rsidRDefault="00627575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4141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4E2B"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FE4E2B" w:rsidRPr="00D037B5" w:rsidRDefault="00FE4E2B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116A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16A5C" w:rsidSect="00D037B5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E3C" w:rsidRDefault="00784E3C" w:rsidP="0038231F">
      <w:pPr>
        <w:spacing w:after="0" w:line="240" w:lineRule="auto"/>
      </w:pPr>
      <w:r>
        <w:separator/>
      </w:r>
    </w:p>
  </w:endnote>
  <w:endnote w:type="continuationSeparator" w:id="0">
    <w:p w:rsidR="00784E3C" w:rsidRDefault="00784E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E3C" w:rsidRDefault="00784E3C" w:rsidP="0038231F">
      <w:pPr>
        <w:spacing w:after="0" w:line="240" w:lineRule="auto"/>
      </w:pPr>
      <w:r>
        <w:separator/>
      </w:r>
    </w:p>
  </w:footnote>
  <w:footnote w:type="continuationSeparator" w:id="0">
    <w:p w:rsidR="00784E3C" w:rsidRDefault="00784E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25ABA"/>
    <w:multiLevelType w:val="hybridMultilevel"/>
    <w:tmpl w:val="C9ECD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6C"/>
    <w:rsid w:val="00021EC7"/>
    <w:rsid w:val="00025C8D"/>
    <w:rsid w:val="000303EE"/>
    <w:rsid w:val="0006082A"/>
    <w:rsid w:val="00073C3D"/>
    <w:rsid w:val="000809B6"/>
    <w:rsid w:val="00092BD2"/>
    <w:rsid w:val="00094E75"/>
    <w:rsid w:val="000A3F2E"/>
    <w:rsid w:val="000B1025"/>
    <w:rsid w:val="000B54D1"/>
    <w:rsid w:val="000C021E"/>
    <w:rsid w:val="000C18AF"/>
    <w:rsid w:val="000D6F17"/>
    <w:rsid w:val="000D73C4"/>
    <w:rsid w:val="000E4D37"/>
    <w:rsid w:val="00116A5C"/>
    <w:rsid w:val="001469EB"/>
    <w:rsid w:val="001902D2"/>
    <w:rsid w:val="001A7E62"/>
    <w:rsid w:val="001B6301"/>
    <w:rsid w:val="001C4D84"/>
    <w:rsid w:val="001C6945"/>
    <w:rsid w:val="001C75F6"/>
    <w:rsid w:val="001F027E"/>
    <w:rsid w:val="001F2193"/>
    <w:rsid w:val="00203A40"/>
    <w:rsid w:val="002140BB"/>
    <w:rsid w:val="002168A8"/>
    <w:rsid w:val="00255142"/>
    <w:rsid w:val="00256CEC"/>
    <w:rsid w:val="00262D61"/>
    <w:rsid w:val="00290B01"/>
    <w:rsid w:val="0029786E"/>
    <w:rsid w:val="002A4782"/>
    <w:rsid w:val="002A61A2"/>
    <w:rsid w:val="002C1C7B"/>
    <w:rsid w:val="002C4948"/>
    <w:rsid w:val="002E491C"/>
    <w:rsid w:val="002E641A"/>
    <w:rsid w:val="00313417"/>
    <w:rsid w:val="00313911"/>
    <w:rsid w:val="00317167"/>
    <w:rsid w:val="00321404"/>
    <w:rsid w:val="00333209"/>
    <w:rsid w:val="00333A86"/>
    <w:rsid w:val="00337073"/>
    <w:rsid w:val="003443D7"/>
    <w:rsid w:val="00350CD9"/>
    <w:rsid w:val="00351F8A"/>
    <w:rsid w:val="0035688E"/>
    <w:rsid w:val="00363981"/>
    <w:rsid w:val="00364235"/>
    <w:rsid w:val="00371BF8"/>
    <w:rsid w:val="0038231F"/>
    <w:rsid w:val="003B2070"/>
    <w:rsid w:val="003B214C"/>
    <w:rsid w:val="003B6D87"/>
    <w:rsid w:val="003B7238"/>
    <w:rsid w:val="003C3B64"/>
    <w:rsid w:val="003D7161"/>
    <w:rsid w:val="003E63AE"/>
    <w:rsid w:val="003E66FE"/>
    <w:rsid w:val="003F024C"/>
    <w:rsid w:val="003F3EDD"/>
    <w:rsid w:val="004047F6"/>
    <w:rsid w:val="004141B5"/>
    <w:rsid w:val="00430F97"/>
    <w:rsid w:val="00434CC2"/>
    <w:rsid w:val="00447C2E"/>
    <w:rsid w:val="004609F1"/>
    <w:rsid w:val="004651B5"/>
    <w:rsid w:val="0046718B"/>
    <w:rsid w:val="004761C6"/>
    <w:rsid w:val="00476E7D"/>
    <w:rsid w:val="00482F6E"/>
    <w:rsid w:val="00484F88"/>
    <w:rsid w:val="004C4854"/>
    <w:rsid w:val="004D7E48"/>
    <w:rsid w:val="004E158F"/>
    <w:rsid w:val="004F23F7"/>
    <w:rsid w:val="004F40EF"/>
    <w:rsid w:val="00520174"/>
    <w:rsid w:val="00522955"/>
    <w:rsid w:val="00524628"/>
    <w:rsid w:val="00526A42"/>
    <w:rsid w:val="0054019C"/>
    <w:rsid w:val="005641F0"/>
    <w:rsid w:val="005C39CA"/>
    <w:rsid w:val="005E176A"/>
    <w:rsid w:val="005E1932"/>
    <w:rsid w:val="005E7432"/>
    <w:rsid w:val="005F19F9"/>
    <w:rsid w:val="00601318"/>
    <w:rsid w:val="00606F82"/>
    <w:rsid w:val="00627575"/>
    <w:rsid w:val="00634311"/>
    <w:rsid w:val="006423CA"/>
    <w:rsid w:val="00682AEC"/>
    <w:rsid w:val="00693CBD"/>
    <w:rsid w:val="006A3A1F"/>
    <w:rsid w:val="006A52B6"/>
    <w:rsid w:val="006D187A"/>
    <w:rsid w:val="006F0034"/>
    <w:rsid w:val="006F053F"/>
    <w:rsid w:val="006F3D32"/>
    <w:rsid w:val="00710ACD"/>
    <w:rsid w:val="007118F0"/>
    <w:rsid w:val="00712BA9"/>
    <w:rsid w:val="0072560B"/>
    <w:rsid w:val="00746532"/>
    <w:rsid w:val="00751725"/>
    <w:rsid w:val="00756C8F"/>
    <w:rsid w:val="007840F2"/>
    <w:rsid w:val="00784E3C"/>
    <w:rsid w:val="007936D6"/>
    <w:rsid w:val="007961C8"/>
    <w:rsid w:val="007A32D1"/>
    <w:rsid w:val="007B01C8"/>
    <w:rsid w:val="007C63D4"/>
    <w:rsid w:val="007D5B61"/>
    <w:rsid w:val="007D7675"/>
    <w:rsid w:val="007E2F69"/>
    <w:rsid w:val="00804F07"/>
    <w:rsid w:val="008073DE"/>
    <w:rsid w:val="00817AAD"/>
    <w:rsid w:val="0082168F"/>
    <w:rsid w:val="00824853"/>
    <w:rsid w:val="00825A09"/>
    <w:rsid w:val="00830AB1"/>
    <w:rsid w:val="00833FCD"/>
    <w:rsid w:val="00841748"/>
    <w:rsid w:val="00842991"/>
    <w:rsid w:val="008709D1"/>
    <w:rsid w:val="008757E1"/>
    <w:rsid w:val="00892E48"/>
    <w:rsid w:val="008C5709"/>
    <w:rsid w:val="008C6DF8"/>
    <w:rsid w:val="008D0487"/>
    <w:rsid w:val="008E550F"/>
    <w:rsid w:val="008F3B4E"/>
    <w:rsid w:val="00912522"/>
    <w:rsid w:val="0091264E"/>
    <w:rsid w:val="00916FDA"/>
    <w:rsid w:val="009301A2"/>
    <w:rsid w:val="00940796"/>
    <w:rsid w:val="00940A52"/>
    <w:rsid w:val="009440B7"/>
    <w:rsid w:val="00952535"/>
    <w:rsid w:val="00956C26"/>
    <w:rsid w:val="00960337"/>
    <w:rsid w:val="00971174"/>
    <w:rsid w:val="00975019"/>
    <w:rsid w:val="00975C49"/>
    <w:rsid w:val="0098104F"/>
    <w:rsid w:val="00985457"/>
    <w:rsid w:val="009C7756"/>
    <w:rsid w:val="009D2B15"/>
    <w:rsid w:val="009F506C"/>
    <w:rsid w:val="00A15F7E"/>
    <w:rsid w:val="00A166B0"/>
    <w:rsid w:val="00A173F6"/>
    <w:rsid w:val="00A22DCF"/>
    <w:rsid w:val="00A24C2D"/>
    <w:rsid w:val="00A276E4"/>
    <w:rsid w:val="00A3062E"/>
    <w:rsid w:val="00A347DE"/>
    <w:rsid w:val="00A57835"/>
    <w:rsid w:val="00AA2F0F"/>
    <w:rsid w:val="00AB0896"/>
    <w:rsid w:val="00AC6229"/>
    <w:rsid w:val="00AD0736"/>
    <w:rsid w:val="00AE6FF2"/>
    <w:rsid w:val="00B0088C"/>
    <w:rsid w:val="00B057EA"/>
    <w:rsid w:val="00B15219"/>
    <w:rsid w:val="00B15FD3"/>
    <w:rsid w:val="00B34079"/>
    <w:rsid w:val="00B44B8D"/>
    <w:rsid w:val="00B605A5"/>
    <w:rsid w:val="00B8005E"/>
    <w:rsid w:val="00B909F5"/>
    <w:rsid w:val="00B90E42"/>
    <w:rsid w:val="00BB0C3C"/>
    <w:rsid w:val="00BD73D3"/>
    <w:rsid w:val="00BF1BB7"/>
    <w:rsid w:val="00C014B5"/>
    <w:rsid w:val="00C13494"/>
    <w:rsid w:val="00C1541D"/>
    <w:rsid w:val="00C340DF"/>
    <w:rsid w:val="00C362FC"/>
    <w:rsid w:val="00C4103F"/>
    <w:rsid w:val="00C46941"/>
    <w:rsid w:val="00C47CF1"/>
    <w:rsid w:val="00C50E66"/>
    <w:rsid w:val="00C57DEB"/>
    <w:rsid w:val="00C72F64"/>
    <w:rsid w:val="00C74F03"/>
    <w:rsid w:val="00C81012"/>
    <w:rsid w:val="00C81087"/>
    <w:rsid w:val="00C82607"/>
    <w:rsid w:val="00C9139A"/>
    <w:rsid w:val="00CC3C5C"/>
    <w:rsid w:val="00CF104A"/>
    <w:rsid w:val="00CF70DB"/>
    <w:rsid w:val="00D037B5"/>
    <w:rsid w:val="00D120EE"/>
    <w:rsid w:val="00D23F3D"/>
    <w:rsid w:val="00D34D9A"/>
    <w:rsid w:val="00D409DE"/>
    <w:rsid w:val="00D42C9B"/>
    <w:rsid w:val="00D531D5"/>
    <w:rsid w:val="00D6211C"/>
    <w:rsid w:val="00D7532C"/>
    <w:rsid w:val="00D8054F"/>
    <w:rsid w:val="00D93297"/>
    <w:rsid w:val="00D97D7D"/>
    <w:rsid w:val="00DA6EC7"/>
    <w:rsid w:val="00DB0274"/>
    <w:rsid w:val="00DB0AA7"/>
    <w:rsid w:val="00DB4E94"/>
    <w:rsid w:val="00DD0A4E"/>
    <w:rsid w:val="00DD146A"/>
    <w:rsid w:val="00DD3E9D"/>
    <w:rsid w:val="00DE13A7"/>
    <w:rsid w:val="00E022A1"/>
    <w:rsid w:val="00E21B42"/>
    <w:rsid w:val="00E309E9"/>
    <w:rsid w:val="00E31C06"/>
    <w:rsid w:val="00E40242"/>
    <w:rsid w:val="00E425D6"/>
    <w:rsid w:val="00E46911"/>
    <w:rsid w:val="00E62DD9"/>
    <w:rsid w:val="00E64482"/>
    <w:rsid w:val="00E65685"/>
    <w:rsid w:val="00E73190"/>
    <w:rsid w:val="00E73CEB"/>
    <w:rsid w:val="00EA09C1"/>
    <w:rsid w:val="00EA7703"/>
    <w:rsid w:val="00EB555F"/>
    <w:rsid w:val="00EB7CDE"/>
    <w:rsid w:val="00EC16F3"/>
    <w:rsid w:val="00ED2B7F"/>
    <w:rsid w:val="00EE1FBF"/>
    <w:rsid w:val="00EF4A8C"/>
    <w:rsid w:val="00EF74CA"/>
    <w:rsid w:val="00F04280"/>
    <w:rsid w:val="00F127DB"/>
    <w:rsid w:val="00F36491"/>
    <w:rsid w:val="00F365F2"/>
    <w:rsid w:val="00F43919"/>
    <w:rsid w:val="00F62FED"/>
    <w:rsid w:val="00F869DB"/>
    <w:rsid w:val="00FA446A"/>
    <w:rsid w:val="00FB41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63969-7F58-4EB2-A77B-CBB894DA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rsid w:val="00BF1B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F1BB7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5DD6-1326-40D6-9720-FAF9174A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Maserak</cp:lastModifiedBy>
  <cp:revision>4</cp:revision>
  <cp:lastPrinted>2020-02-10T09:14:00Z</cp:lastPrinted>
  <dcterms:created xsi:type="dcterms:W3CDTF">2023-10-18T11:20:00Z</dcterms:created>
  <dcterms:modified xsi:type="dcterms:W3CDTF">2023-10-25T10:14:00Z</dcterms:modified>
</cp:coreProperties>
</file>